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rPr>
          <w:sz w:val="2"/>
        </w:rPr>
        <w:id w:val="-1638797792"/>
        <w:docPartObj>
          <w:docPartGallery w:val="Cover Pages"/>
          <w:docPartUnique/>
        </w:docPartObj>
      </w:sdtPr>
      <w:sdtEndPr>
        <w:rPr>
          <w:sz w:val="22"/>
        </w:rPr>
      </w:sdtEndPr>
      <w:sdtContent>
        <w:p w14:paraId="61D29378" w14:textId="25126E95" w:rsidR="00575464" w:rsidRDefault="00575464">
          <w:pPr>
            <w:pStyle w:val="NoSpacing"/>
            <w:rPr>
              <w:sz w:val="2"/>
            </w:rPr>
          </w:pPr>
        </w:p>
        <w:p w14:paraId="66705D40" w14:textId="188DC2F0" w:rsidR="00575464" w:rsidRDefault="00575464"/>
        <w:p w14:paraId="117C269D" w14:textId="301CE832" w:rsidR="00575464" w:rsidRDefault="00575464"/>
        <w:p w14:paraId="60048314" w14:textId="282589F5" w:rsidR="00575464" w:rsidRDefault="00575464"/>
        <w:p w14:paraId="432A40DD" w14:textId="4707355A" w:rsidR="00575464" w:rsidRDefault="00575464"/>
        <w:p w14:paraId="7A969A14" w14:textId="7EA1F00A" w:rsidR="00575464" w:rsidRDefault="00575464"/>
        <w:p w14:paraId="2582BCBA" w14:textId="238EE03F" w:rsidR="00575464" w:rsidRDefault="00575464"/>
        <w:p w14:paraId="3B3D9EF6" w14:textId="4608278C" w:rsidR="00575464" w:rsidRDefault="00575464"/>
        <w:p w14:paraId="41E1FA14" w14:textId="1543B167" w:rsidR="00575464" w:rsidRDefault="00575464"/>
        <w:p w14:paraId="60F9719E" w14:textId="5C8892E3" w:rsidR="00575464" w:rsidRDefault="00575464"/>
        <w:p w14:paraId="7E77FC28" w14:textId="53E39D0C" w:rsidR="00575464" w:rsidRDefault="00575464">
          <w:pPr>
            <w:rPr>
              <w:sz w:val="72"/>
              <w:szCs w:val="72"/>
            </w:rPr>
          </w:pPr>
          <w:r w:rsidRPr="00575464">
            <w:rPr>
              <w:sz w:val="72"/>
              <w:szCs w:val="72"/>
            </w:rPr>
            <w:t>COVER PAGE AND REPORT NAME</w:t>
          </w:r>
          <w:r>
            <w:rPr>
              <w:sz w:val="72"/>
              <w:szCs w:val="72"/>
            </w:rPr>
            <w:t xml:space="preserve"> -TBD</w:t>
          </w:r>
        </w:p>
        <w:p w14:paraId="5E0CC946" w14:textId="2B925C32" w:rsidR="00575464" w:rsidRDefault="00575464">
          <w:pPr>
            <w:spacing w:line="259" w:lineRule="auto"/>
            <w:contextualSpacing w:val="0"/>
            <w:rPr>
              <w:sz w:val="72"/>
              <w:szCs w:val="72"/>
            </w:rPr>
          </w:pPr>
          <w:r>
            <w:rPr>
              <w:sz w:val="72"/>
              <w:szCs w:val="72"/>
            </w:rPr>
            <w:br w:type="page"/>
          </w:r>
        </w:p>
        <w:p w14:paraId="28E7B4DF" w14:textId="29674965" w:rsidR="00575464" w:rsidRDefault="00575464" w:rsidP="00575464">
          <w:pPr>
            <w:jc w:val="center"/>
            <w:rPr>
              <w:sz w:val="72"/>
              <w:szCs w:val="72"/>
            </w:rPr>
          </w:pPr>
          <w:r>
            <w:rPr>
              <w:sz w:val="72"/>
              <w:szCs w:val="72"/>
            </w:rPr>
            <w:lastRenderedPageBreak/>
            <w:t>EXECUTIVE SUMMARY</w:t>
          </w:r>
        </w:p>
        <w:p w14:paraId="7A7771DE" w14:textId="098268C1" w:rsidR="00575464" w:rsidRPr="00575464" w:rsidRDefault="00575464" w:rsidP="00575464">
          <w:pPr>
            <w:jc w:val="center"/>
            <w:rPr>
              <w:sz w:val="72"/>
              <w:szCs w:val="72"/>
            </w:rPr>
          </w:pPr>
          <w:r>
            <w:rPr>
              <w:sz w:val="72"/>
              <w:szCs w:val="72"/>
            </w:rPr>
            <w:t>TBD</w:t>
          </w:r>
        </w:p>
        <w:p w14:paraId="6B079A16" w14:textId="55C0F712" w:rsidR="00575464" w:rsidRDefault="00575464">
          <w:pPr>
            <w:spacing w:line="259" w:lineRule="auto"/>
            <w:contextualSpacing w:val="0"/>
          </w:pPr>
          <w:r>
            <w:br w:type="page"/>
          </w:r>
        </w:p>
      </w:sdtContent>
    </w:sdt>
    <w:p w14:paraId="18E9ED78" w14:textId="77777777" w:rsidR="00665198" w:rsidRDefault="00665198" w:rsidP="005E5789"/>
    <w:p w14:paraId="624CF761" w14:textId="2A281CA5" w:rsidR="005E5789" w:rsidRDefault="0018645B" w:rsidP="00BB7A4B">
      <w:pPr>
        <w:pStyle w:val="Heading1"/>
        <w:numPr>
          <w:ilvl w:val="0"/>
          <w:numId w:val="1"/>
        </w:numPr>
        <w:ind w:left="360"/>
      </w:pPr>
      <w:r>
        <w:t xml:space="preserve">Project </w:t>
      </w:r>
      <w:r w:rsidR="005E5789">
        <w:t>Introduction</w:t>
      </w:r>
    </w:p>
    <w:p w14:paraId="69C6A16C" w14:textId="68629B68" w:rsidR="005E5789" w:rsidRPr="005E5789" w:rsidRDefault="0018645B" w:rsidP="00BB7A4B">
      <w:r>
        <w:t>General walk through of the project/introduction to the project.</w:t>
      </w:r>
    </w:p>
    <w:p w14:paraId="1CB8B90E" w14:textId="0FEF6472" w:rsidR="0018645B" w:rsidRDefault="0018645B" w:rsidP="0018645B">
      <w:pPr>
        <w:pStyle w:val="Heading2"/>
        <w:numPr>
          <w:ilvl w:val="1"/>
          <w:numId w:val="1"/>
        </w:numPr>
        <w:ind w:left="475" w:hanging="475"/>
      </w:pPr>
      <w:r>
        <w:t>COVID-19 Background</w:t>
      </w:r>
    </w:p>
    <w:p w14:paraId="26C28830" w14:textId="46A02730" w:rsidR="0018645B" w:rsidRPr="0018645B" w:rsidRDefault="0018645B" w:rsidP="0018645B">
      <w:r>
        <w:t>Provide some historical context behind COVID-</w:t>
      </w:r>
      <w:proofErr w:type="gramStart"/>
      <w:r>
        <w:t>19</w:t>
      </w:r>
      <w:proofErr w:type="gramEnd"/>
    </w:p>
    <w:p w14:paraId="78153730" w14:textId="5A762E88" w:rsidR="00062A57" w:rsidRDefault="00062A57" w:rsidP="00062A57">
      <w:pPr>
        <w:pStyle w:val="Heading2"/>
        <w:numPr>
          <w:ilvl w:val="1"/>
          <w:numId w:val="1"/>
        </w:numPr>
        <w:ind w:left="475" w:hanging="475"/>
      </w:pPr>
      <w:r>
        <w:t>Project Stakeholders</w:t>
      </w:r>
    </w:p>
    <w:p w14:paraId="19407FDE" w14:textId="406F7F58" w:rsidR="00062A57" w:rsidRPr="00062A57" w:rsidRDefault="00062A57" w:rsidP="00062A57">
      <w:r>
        <w:t>Add stakeholders here (Federal Government, Local Gov, Business Owners, Common Citizens, Particular Citizens more susceptible to COVID-19)</w:t>
      </w:r>
    </w:p>
    <w:p w14:paraId="5EED48A5" w14:textId="0F7DDD5B" w:rsidR="00062A57" w:rsidRDefault="00062A57" w:rsidP="00062A57">
      <w:pPr>
        <w:pStyle w:val="Heading2"/>
        <w:numPr>
          <w:ilvl w:val="1"/>
          <w:numId w:val="1"/>
        </w:numPr>
        <w:ind w:left="475" w:hanging="475"/>
        <w:contextualSpacing w:val="0"/>
      </w:pPr>
      <w:r>
        <w:t>Proposed Mitigations and Tactics to Reduce COVID-19 Spread</w:t>
      </w:r>
    </w:p>
    <w:p w14:paraId="79CED993" w14:textId="6EF2911A" w:rsidR="00062A57" w:rsidRPr="00062A57" w:rsidRDefault="00062A57" w:rsidP="00C76272">
      <w:r>
        <w:t>Add current mitigations such as face masks, social distancing, etc. to flatten the curve. Also talk about what is flattening the curve.</w:t>
      </w:r>
    </w:p>
    <w:p w14:paraId="71FE4F3F" w14:textId="67B09C35" w:rsidR="00062A57" w:rsidRDefault="00062A57" w:rsidP="00062A57">
      <w:pPr>
        <w:pStyle w:val="Heading2"/>
        <w:numPr>
          <w:ilvl w:val="1"/>
          <w:numId w:val="1"/>
        </w:numPr>
        <w:ind w:left="475" w:hanging="475"/>
      </w:pPr>
      <w:r>
        <w:t>Dangers of Virus Spreads, Hospitalization Rates, and Available Resources</w:t>
      </w:r>
    </w:p>
    <w:p w14:paraId="14A181A4" w14:textId="4D12460C" w:rsidR="00062A57" w:rsidRPr="00062A57" w:rsidRDefault="00062A57" w:rsidP="00062A57">
      <w:r>
        <w:t>Add some information on hospitalization rates, available resources such as hospital beds, ventilators, and theories on how the virus has been spreading.</w:t>
      </w:r>
    </w:p>
    <w:p w14:paraId="12ABD828" w14:textId="72B9ED2D" w:rsidR="00062A57" w:rsidRDefault="00062A57" w:rsidP="004410E1">
      <w:pPr>
        <w:pStyle w:val="Heading2"/>
        <w:numPr>
          <w:ilvl w:val="1"/>
          <w:numId w:val="1"/>
        </w:numPr>
        <w:ind w:left="475" w:hanging="475"/>
      </w:pPr>
      <w:r>
        <w:t>Intended Project Goals and Decisions</w:t>
      </w:r>
    </w:p>
    <w:p w14:paraId="1687CC6B" w14:textId="509B729B" w:rsidR="00824DB1" w:rsidRPr="00824DB1" w:rsidRDefault="00824DB1" w:rsidP="00C76272">
      <w:r>
        <w:t>Describe decisions to be investigated by this project or anticipated goals.</w:t>
      </w:r>
    </w:p>
    <w:p w14:paraId="5ED60A06" w14:textId="5C341237" w:rsidR="000C7D70" w:rsidRDefault="000C7D70" w:rsidP="000C7D70">
      <w:pPr>
        <w:pStyle w:val="Heading2"/>
        <w:numPr>
          <w:ilvl w:val="1"/>
          <w:numId w:val="1"/>
        </w:numPr>
        <w:ind w:left="475" w:hanging="475"/>
      </w:pPr>
      <w:r>
        <w:t>Project Framework</w:t>
      </w:r>
    </w:p>
    <w:p w14:paraId="0718C46C" w14:textId="57516C02" w:rsidR="000C7D70" w:rsidRPr="000C7D70" w:rsidRDefault="000C7D70" w:rsidP="00C76272">
      <w:r>
        <w:t>General walkthrough of the CRISP-DM framework setting up the follow sections.</w:t>
      </w:r>
    </w:p>
    <w:p w14:paraId="68B9EAD3" w14:textId="0FD1A22A" w:rsidR="00F9192C" w:rsidRDefault="00F9192C" w:rsidP="00F9192C">
      <w:pPr>
        <w:pStyle w:val="Heading1"/>
        <w:numPr>
          <w:ilvl w:val="0"/>
          <w:numId w:val="1"/>
        </w:numPr>
        <w:ind w:left="360"/>
      </w:pPr>
      <w:r>
        <w:t>Section 2 TBD</w:t>
      </w:r>
    </w:p>
    <w:p w14:paraId="7846D8CE" w14:textId="7F258758" w:rsidR="00F9192C" w:rsidRPr="00F9192C" w:rsidRDefault="00F9192C" w:rsidP="00F9192C">
      <w:r>
        <w:t>TBD</w:t>
      </w:r>
    </w:p>
    <w:p w14:paraId="725FB862" w14:textId="302F765D" w:rsidR="00BB7A4B" w:rsidRDefault="00BB7A4B" w:rsidP="00BB7A4B">
      <w:pPr>
        <w:pStyle w:val="Heading1"/>
        <w:numPr>
          <w:ilvl w:val="0"/>
          <w:numId w:val="1"/>
        </w:numPr>
        <w:ind w:left="360"/>
      </w:pPr>
      <w:r>
        <w:t xml:space="preserve">Section </w:t>
      </w:r>
      <w:r w:rsidR="004A5C6C">
        <w:t xml:space="preserve">3 </w:t>
      </w:r>
      <w:r>
        <w:t>TBD</w:t>
      </w:r>
    </w:p>
    <w:p w14:paraId="77E88C42" w14:textId="4A3E8121" w:rsidR="00BB7A4B" w:rsidRPr="00BB7A4B" w:rsidRDefault="00BB7A4B" w:rsidP="00BB7A4B">
      <w:r>
        <w:t>TBD</w:t>
      </w:r>
    </w:p>
    <w:p w14:paraId="5D3175AB" w14:textId="574294DB" w:rsidR="00BB7A4B" w:rsidRDefault="00BB7A4B" w:rsidP="00BB7A4B">
      <w:pPr>
        <w:pStyle w:val="Heading1"/>
        <w:numPr>
          <w:ilvl w:val="0"/>
          <w:numId w:val="1"/>
        </w:numPr>
        <w:ind w:left="360"/>
      </w:pPr>
      <w:r>
        <w:t xml:space="preserve">Section </w:t>
      </w:r>
      <w:r w:rsidR="004A5C6C">
        <w:t xml:space="preserve">4 </w:t>
      </w:r>
      <w:r>
        <w:t>TBD (if required)</w:t>
      </w:r>
    </w:p>
    <w:p w14:paraId="4512934F" w14:textId="3F41783F" w:rsidR="00BB7A4B" w:rsidRPr="00BB7A4B" w:rsidRDefault="00BB7A4B" w:rsidP="00BB7A4B">
      <w:r>
        <w:t>TBD</w:t>
      </w:r>
    </w:p>
    <w:p w14:paraId="4D7C1AE1" w14:textId="5ACA34C4" w:rsidR="00BB7A4B" w:rsidRDefault="00BB7A4B">
      <w:pPr>
        <w:pStyle w:val="Heading1"/>
      </w:pPr>
      <w:r>
        <w:t xml:space="preserve">5. Section </w:t>
      </w:r>
      <w:r w:rsidR="004A5C6C">
        <w:t xml:space="preserve">5 </w:t>
      </w:r>
      <w:r>
        <w:t>TBD (if required)</w:t>
      </w:r>
    </w:p>
    <w:p w14:paraId="4B61D28A" w14:textId="30B31F0C" w:rsidR="00BB7A4B" w:rsidRPr="00BB7A4B" w:rsidRDefault="00BB7A4B" w:rsidP="00BB7A4B">
      <w:r>
        <w:t>TBD</w:t>
      </w:r>
    </w:p>
    <w:p w14:paraId="2D2009F3" w14:textId="62BAE5E4" w:rsidR="00BB7A4B" w:rsidRDefault="00BB7A4B">
      <w:pPr>
        <w:pStyle w:val="Heading1"/>
      </w:pPr>
      <w:r>
        <w:t>6. Conclusion</w:t>
      </w:r>
    </w:p>
    <w:p w14:paraId="371244EA" w14:textId="3513617F" w:rsidR="00BB7A4B" w:rsidRPr="00BB7A4B" w:rsidRDefault="00BB7A4B" w:rsidP="00BB7A4B">
      <w:r>
        <w:t>TBD</w:t>
      </w:r>
    </w:p>
    <w:p w14:paraId="44294457" w14:textId="439019BB" w:rsidR="00BB7A4B" w:rsidRDefault="00BB7A4B">
      <w:pPr>
        <w:pStyle w:val="Heading1"/>
      </w:pPr>
      <w:r>
        <w:t>7. References</w:t>
      </w:r>
    </w:p>
    <w:p w14:paraId="0A37F78C" w14:textId="41B94AF8" w:rsidR="00BB7A4B" w:rsidRPr="00BB7A4B" w:rsidRDefault="00BB7A4B" w:rsidP="00BB7A4B">
      <w:r>
        <w:t>TBD</w:t>
      </w:r>
    </w:p>
    <w:sectPr w:rsidR="00BB7A4B" w:rsidRPr="00BB7A4B" w:rsidSect="00575464">
      <w:headerReference w:type="default" r:id="rId8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980E6BE" w14:textId="77777777" w:rsidR="00C35880" w:rsidRDefault="00C35880" w:rsidP="005E5789">
      <w:pPr>
        <w:spacing w:after="0"/>
      </w:pPr>
      <w:r>
        <w:separator/>
      </w:r>
    </w:p>
  </w:endnote>
  <w:endnote w:type="continuationSeparator" w:id="0">
    <w:p w14:paraId="252E7228" w14:textId="77777777" w:rsidR="00C35880" w:rsidRDefault="00C35880" w:rsidP="005E578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1F0BACF" w14:textId="77777777" w:rsidR="00C35880" w:rsidRDefault="00C35880" w:rsidP="005E5789">
      <w:pPr>
        <w:spacing w:after="0"/>
      </w:pPr>
      <w:r>
        <w:separator/>
      </w:r>
    </w:p>
  </w:footnote>
  <w:footnote w:type="continuationSeparator" w:id="0">
    <w:p w14:paraId="778563AA" w14:textId="77777777" w:rsidR="00C35880" w:rsidRDefault="00C35880" w:rsidP="005E5789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FB4B53" w14:textId="7B9FEE0B" w:rsidR="005E5789" w:rsidRDefault="005E5789" w:rsidP="005E5789">
    <w:pPr>
      <w:pStyle w:val="Header"/>
      <w:jc w:val="right"/>
    </w:pPr>
    <w:r>
      <w:t>Matthew Lee</w:t>
    </w:r>
  </w:p>
  <w:p w14:paraId="417C1DC6" w14:textId="173FCAFB" w:rsidR="005E5789" w:rsidRDefault="005E5789" w:rsidP="005E5789">
    <w:pPr>
      <w:pStyle w:val="Header"/>
      <w:jc w:val="right"/>
    </w:pPr>
    <w:r>
      <w:t>Clay Harper</w:t>
    </w:r>
  </w:p>
  <w:p w14:paraId="055AACE5" w14:textId="1F1462C7" w:rsidR="005E5789" w:rsidRDefault="005E5789" w:rsidP="005E5789">
    <w:pPr>
      <w:pStyle w:val="Header"/>
      <w:jc w:val="right"/>
    </w:pPr>
    <w:r>
      <w:t>Matt Montross</w:t>
    </w:r>
  </w:p>
  <w:p w14:paraId="6C1E28C2" w14:textId="449682C4" w:rsidR="005E5789" w:rsidRDefault="005E5789" w:rsidP="005E5789">
    <w:pPr>
      <w:pStyle w:val="Header"/>
      <w:jc w:val="right"/>
    </w:pPr>
    <w:r>
      <w:t>EMIS 7331</w:t>
    </w:r>
  </w:p>
  <w:p w14:paraId="5D238134" w14:textId="3447AAC9" w:rsidR="005E5789" w:rsidRDefault="005E5789" w:rsidP="005E5789">
    <w:pPr>
      <w:pStyle w:val="Header"/>
      <w:jc w:val="right"/>
    </w:pPr>
    <w:r>
      <w:t>Spring 2021</w:t>
    </w:r>
  </w:p>
  <w:p w14:paraId="3C6FA6DA" w14:textId="74DB97A9" w:rsidR="005E5789" w:rsidRDefault="005E5789" w:rsidP="005E5789">
    <w:pPr>
      <w:pStyle w:val="Header"/>
      <w:jc w:val="right"/>
    </w:pPr>
    <w:r>
      <w:t xml:space="preserve">Project </w:t>
    </w:r>
    <w:r w:rsidR="004A5C6C">
      <w:t>x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8A05F36"/>
    <w:multiLevelType w:val="multilevel"/>
    <w:tmpl w:val="DBD876E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5789"/>
    <w:rsid w:val="00062A57"/>
    <w:rsid w:val="000C7D70"/>
    <w:rsid w:val="0018645B"/>
    <w:rsid w:val="004410E1"/>
    <w:rsid w:val="004A5C6C"/>
    <w:rsid w:val="00504E23"/>
    <w:rsid w:val="00575464"/>
    <w:rsid w:val="005E5789"/>
    <w:rsid w:val="00665198"/>
    <w:rsid w:val="00824DB1"/>
    <w:rsid w:val="00BB7A4B"/>
    <w:rsid w:val="00C35880"/>
    <w:rsid w:val="00C76272"/>
    <w:rsid w:val="00F919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14D6D0"/>
  <w15:chartTrackingRefBased/>
  <w15:docId w15:val="{8D119EB9-6550-49E7-B470-394DBF0BC5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B7A4B"/>
    <w:pPr>
      <w:spacing w:line="240" w:lineRule="auto"/>
      <w:contextualSpacing/>
    </w:pPr>
  </w:style>
  <w:style w:type="paragraph" w:styleId="Heading1">
    <w:name w:val="heading 1"/>
    <w:basedOn w:val="Normal"/>
    <w:next w:val="Normal"/>
    <w:link w:val="Heading1Char"/>
    <w:uiPriority w:val="9"/>
    <w:qFormat/>
    <w:rsid w:val="000C7D7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000000" w:themeColor="text1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C7D7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E5789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5E5789"/>
  </w:style>
  <w:style w:type="paragraph" w:styleId="Footer">
    <w:name w:val="footer"/>
    <w:basedOn w:val="Normal"/>
    <w:link w:val="FooterChar"/>
    <w:uiPriority w:val="99"/>
    <w:unhideWhenUsed/>
    <w:rsid w:val="005E5789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5E5789"/>
  </w:style>
  <w:style w:type="paragraph" w:styleId="ListParagraph">
    <w:name w:val="List Paragraph"/>
    <w:basedOn w:val="Normal"/>
    <w:uiPriority w:val="34"/>
    <w:qFormat/>
    <w:rsid w:val="005E5789"/>
    <w:pPr>
      <w:ind w:left="720"/>
    </w:pPr>
  </w:style>
  <w:style w:type="paragraph" w:styleId="NoSpacing">
    <w:name w:val="No Spacing"/>
    <w:link w:val="NoSpacingChar"/>
    <w:uiPriority w:val="1"/>
    <w:qFormat/>
    <w:rsid w:val="005E5789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0C7D70"/>
    <w:rPr>
      <w:rFonts w:asciiTheme="majorHAnsi" w:eastAsiaTheme="majorEastAsia" w:hAnsiTheme="majorHAnsi" w:cstheme="majorBidi"/>
      <w:color w:val="000000" w:themeColor="text1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C7D70"/>
    <w:rPr>
      <w:rFonts w:asciiTheme="majorHAnsi" w:eastAsiaTheme="majorEastAsia" w:hAnsiTheme="majorHAnsi" w:cstheme="majorBidi"/>
      <w:color w:val="000000" w:themeColor="text1"/>
      <w:sz w:val="28"/>
      <w:szCs w:val="26"/>
    </w:rPr>
  </w:style>
  <w:style w:type="character" w:customStyle="1" w:styleId="NoSpacingChar">
    <w:name w:val="No Spacing Char"/>
    <w:basedOn w:val="DefaultParagraphFont"/>
    <w:link w:val="NoSpacing"/>
    <w:uiPriority w:val="1"/>
    <w:rsid w:val="0057546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B4E68D-A8A7-40F8-B638-079FFF3C04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3</Pages>
  <Words>172</Words>
  <Characters>98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hew Montross</dc:creator>
  <cp:keywords/>
  <dc:description/>
  <cp:lastModifiedBy>Matthew Montross</cp:lastModifiedBy>
  <cp:revision>8</cp:revision>
  <dcterms:created xsi:type="dcterms:W3CDTF">2021-02-08T23:46:00Z</dcterms:created>
  <dcterms:modified xsi:type="dcterms:W3CDTF">2021-02-10T02:45:00Z</dcterms:modified>
</cp:coreProperties>
</file>